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14:paraId="681F9761" w14:textId="77777777" w:rsidTr="00732342">
        <w:tc>
          <w:tcPr>
            <w:tcW w:w="10137" w:type="dxa"/>
            <w:gridSpan w:val="8"/>
          </w:tcPr>
          <w:p w14:paraId="2B2C9367" w14:textId="276B5F4A" w:rsidR="00412435" w:rsidRPr="000C4B70" w:rsidRDefault="00412435" w:rsidP="003D4426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3D4426">
                  <w:rPr>
                    <w:rStyle w:val="2"/>
                  </w:rPr>
                  <w:t>19/193</w:t>
                </w:r>
              </w:sdtContent>
            </w:sdt>
          </w:p>
        </w:tc>
      </w:tr>
      <w:tr w:rsidR="00CD3FCB" w:rsidRPr="000C4B70" w14:paraId="43C356FE" w14:textId="77777777" w:rsidTr="00732342">
        <w:tc>
          <w:tcPr>
            <w:tcW w:w="10137" w:type="dxa"/>
            <w:gridSpan w:val="8"/>
          </w:tcPr>
          <w:p w14:paraId="1EFF5096" w14:textId="77777777"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14:paraId="2489CDDF" w14:textId="77777777" w:rsidTr="00732342">
        <w:tc>
          <w:tcPr>
            <w:tcW w:w="2355" w:type="dxa"/>
          </w:tcPr>
          <w:p w14:paraId="37ED3992" w14:textId="77777777"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14:paraId="22C67414" w14:textId="77777777"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14:paraId="325FD52B" w14:textId="77777777"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14:paraId="2181AB6A" w14:textId="77777777"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14:paraId="0699BE5A" w14:textId="77777777"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14:paraId="5328490D" w14:textId="77777777"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19-12-30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  <w:szCs w:val="24"/>
            </w:rPr>
          </w:sdtEndPr>
          <w:sdtContent>
            <w:tc>
              <w:tcPr>
                <w:tcW w:w="2919" w:type="dxa"/>
              </w:tcPr>
              <w:p w14:paraId="4B876711" w14:textId="070F8FFD" w:rsidR="00137E6C" w:rsidRPr="000C4B70" w:rsidRDefault="003D4426" w:rsidP="00431DA5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</w:rPr>
                  <w:t>30</w:t>
                </w:r>
                <w:r w:rsidR="00D5759D">
                  <w:rPr>
                    <w:rStyle w:val="2"/>
                  </w:rPr>
                  <w:t xml:space="preserve"> декабря 2019 г.</w:t>
                </w:r>
              </w:p>
            </w:tc>
          </w:sdtContent>
        </w:sdt>
      </w:tr>
      <w:tr w:rsidR="00991638" w:rsidRPr="000C4B70" w14:paraId="33C83D9C" w14:textId="77777777" w:rsidTr="00732342">
        <w:tc>
          <w:tcPr>
            <w:tcW w:w="10137" w:type="dxa"/>
            <w:gridSpan w:val="8"/>
          </w:tcPr>
          <w:p w14:paraId="55AB9D8E" w14:textId="77777777"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14:paraId="540D3977" w14:textId="77777777" w:rsidTr="00732342">
        <w:tc>
          <w:tcPr>
            <w:tcW w:w="10137" w:type="dxa"/>
            <w:gridSpan w:val="8"/>
          </w:tcPr>
          <w:p w14:paraId="23F0482A" w14:textId="77777777"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>ФГБОУ ВО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14:paraId="4CC82B26" w14:textId="77777777" w:rsidTr="00732342">
        <w:tc>
          <w:tcPr>
            <w:tcW w:w="10137" w:type="dxa"/>
            <w:gridSpan w:val="8"/>
          </w:tcPr>
          <w:p w14:paraId="1A626BA4" w14:textId="4EB4351F" w:rsidR="00991638" w:rsidRPr="000C4B70" w:rsidRDefault="00D30047" w:rsidP="00431DA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н(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807794">
                  <w:rPr>
                    <w:rStyle w:val="2"/>
                  </w:rPr>
                  <w:t>Калинина Анна Григорьевна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807794">
                  <w:rPr>
                    <w:rStyle w:val="2"/>
                  </w:rPr>
                  <w:t>0309314887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807794">
                  <w:rPr>
                    <w:rStyle w:val="2"/>
                  </w:rPr>
                  <w:t xml:space="preserve">ОУФМС России по Краснодарскому краю в </w:t>
                </w:r>
                <w:proofErr w:type="spellStart"/>
                <w:r w:rsidR="00807794">
                  <w:rPr>
                    <w:rStyle w:val="2"/>
                  </w:rPr>
                  <w:t>Карасунском</w:t>
                </w:r>
                <w:proofErr w:type="spellEnd"/>
                <w:r w:rsidR="00807794">
                  <w:rPr>
                    <w:rStyle w:val="2"/>
                  </w:rPr>
                  <w:t xml:space="preserve"> округе г. Краснодара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807794">
                  <w:rPr>
                    <w:rStyle w:val="2"/>
                  </w:rPr>
                  <w:t xml:space="preserve">г. Краснодар, ул. им. Валерия </w:t>
                </w:r>
                <w:proofErr w:type="spellStart"/>
                <w:r w:rsidR="00807794">
                  <w:rPr>
                    <w:rStyle w:val="2"/>
                  </w:rPr>
                  <w:t>Гассия</w:t>
                </w:r>
                <w:proofErr w:type="spellEnd"/>
                <w:r w:rsidR="00807794">
                  <w:rPr>
                    <w:rStyle w:val="2"/>
                  </w:rPr>
                  <w:t xml:space="preserve"> 2, кв. 188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14:paraId="5838E46E" w14:textId="77777777" w:rsidTr="00732342">
        <w:trPr>
          <w:trHeight w:val="170"/>
        </w:trPr>
        <w:tc>
          <w:tcPr>
            <w:tcW w:w="10137" w:type="dxa"/>
            <w:gridSpan w:val="8"/>
          </w:tcPr>
          <w:p w14:paraId="362C2FF7" w14:textId="77777777"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14:paraId="32843738" w14:textId="77777777" w:rsidTr="00732342">
        <w:tc>
          <w:tcPr>
            <w:tcW w:w="10137" w:type="dxa"/>
            <w:gridSpan w:val="8"/>
          </w:tcPr>
          <w:p w14:paraId="19A037AA" w14:textId="77777777"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14:paraId="69132A1D" w14:textId="77777777" w:rsidTr="00732342">
        <w:tc>
          <w:tcPr>
            <w:tcW w:w="10137" w:type="dxa"/>
            <w:gridSpan w:val="8"/>
          </w:tcPr>
          <w:p w14:paraId="15473D9B" w14:textId="77777777"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14:paraId="7D918D7A" w14:textId="77777777" w:rsidTr="00732342">
        <w:tc>
          <w:tcPr>
            <w:tcW w:w="10137" w:type="dxa"/>
            <w:gridSpan w:val="8"/>
          </w:tcPr>
          <w:p w14:paraId="1F438D54" w14:textId="200BF825"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r w:rsidR="000222EF">
                  <w:rPr>
                    <w:rStyle w:val="2"/>
                    <w:rFonts w:eastAsiaTheme="minorHAnsi"/>
                  </w:rPr>
                  <w:t>научно-практической конференции «Германистика в современном научном пространстве»</w:t>
                </w:r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820FED">
                  <w:rPr>
                    <w:rStyle w:val="2"/>
                  </w:rPr>
                  <w:t>16.01.13</w:t>
                </w:r>
              </w:sdtContent>
            </w:sdt>
          </w:p>
        </w:tc>
      </w:tr>
      <w:tr w:rsidR="00991638" w:rsidRPr="000C4B70" w14:paraId="5ACDD525" w14:textId="77777777" w:rsidTr="00732342">
        <w:tc>
          <w:tcPr>
            <w:tcW w:w="10137" w:type="dxa"/>
            <w:gridSpan w:val="8"/>
          </w:tcPr>
          <w:p w14:paraId="53ED89D7" w14:textId="17F07FE1" w:rsidR="00991638" w:rsidRPr="000C4B70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rStyle w:val="2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0-02-0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>07.02.2020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0-02-0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>07.02.2020 г.</w:t>
                </w:r>
              </w:sdtContent>
            </w:sdt>
          </w:p>
        </w:tc>
      </w:tr>
      <w:tr w:rsidR="00991638" w:rsidRPr="000C4B70" w14:paraId="5B170D81" w14:textId="77777777" w:rsidTr="00732342">
        <w:tc>
          <w:tcPr>
            <w:tcW w:w="10137" w:type="dxa"/>
            <w:gridSpan w:val="8"/>
          </w:tcPr>
          <w:p w14:paraId="2576D6B1" w14:textId="195DE03A"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>ул. Ставропольская 149, факультет РГФ, кафедра немецкой филологии</w:t>
                </w:r>
              </w:sdtContent>
            </w:sdt>
          </w:p>
        </w:tc>
      </w:tr>
      <w:tr w:rsidR="00991638" w:rsidRPr="000C4B70" w14:paraId="7C07F769" w14:textId="77777777" w:rsidTr="00732342">
        <w:tc>
          <w:tcPr>
            <w:tcW w:w="10137" w:type="dxa"/>
            <w:gridSpan w:val="8"/>
          </w:tcPr>
          <w:p w14:paraId="1E6DF976" w14:textId="429A6177"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19-12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4426">
                  <w:rPr>
                    <w:rStyle w:val="2"/>
                  </w:rPr>
                  <w:t>30</w:t>
                </w:r>
                <w:r w:rsidR="00D5759D">
                  <w:rPr>
                    <w:rStyle w:val="2"/>
                  </w:rPr>
                  <w:t>.12.2019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rStyle w:val="2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0-02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3D4426">
                  <w:rPr>
                    <w:rStyle w:val="2"/>
                  </w:rPr>
                  <w:t>28</w:t>
                </w:r>
                <w:r w:rsidR="00D5759D">
                  <w:rPr>
                    <w:rStyle w:val="2"/>
                  </w:rPr>
                  <w:t>.02.2020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14:paraId="4259A252" w14:textId="77777777" w:rsidTr="00732342">
        <w:tc>
          <w:tcPr>
            <w:tcW w:w="10137" w:type="dxa"/>
            <w:gridSpan w:val="8"/>
          </w:tcPr>
          <w:p w14:paraId="58AB654A" w14:textId="77777777"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52D46B41" w14:textId="77777777" w:rsidTr="00732342">
        <w:tc>
          <w:tcPr>
            <w:tcW w:w="10137" w:type="dxa"/>
            <w:gridSpan w:val="8"/>
          </w:tcPr>
          <w:p w14:paraId="03B506D9" w14:textId="77777777"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14:paraId="7C3980AE" w14:textId="77777777" w:rsidTr="00732342">
        <w:tc>
          <w:tcPr>
            <w:tcW w:w="10137" w:type="dxa"/>
            <w:gridSpan w:val="8"/>
          </w:tcPr>
          <w:p w14:paraId="3A236DD6" w14:textId="77777777"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14:paraId="43BD24B3" w14:textId="77777777" w:rsidTr="00732342">
        <w:tc>
          <w:tcPr>
            <w:tcW w:w="10137" w:type="dxa"/>
            <w:gridSpan w:val="8"/>
          </w:tcPr>
          <w:p w14:paraId="450AA087" w14:textId="77777777"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14:paraId="08A293F1" w14:textId="77777777" w:rsidTr="00732342">
        <w:tc>
          <w:tcPr>
            <w:tcW w:w="10137" w:type="dxa"/>
            <w:gridSpan w:val="8"/>
          </w:tcPr>
          <w:p w14:paraId="4A35AFB5" w14:textId="736ABB06" w:rsidR="00991638" w:rsidRPr="000C4B70" w:rsidRDefault="00991638" w:rsidP="00632B08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 xml:space="preserve">1 500 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>Одна тысяча пятьсот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</w:t>
            </w:r>
            <w:r w:rsidR="00632B08">
              <w:rPr>
                <w:sz w:val="24"/>
                <w:szCs w:val="24"/>
              </w:rPr>
              <w:t>20</w:t>
            </w:r>
            <w:r w:rsidR="004D258F" w:rsidRPr="000C4B70">
              <w:rPr>
                <w:sz w:val="24"/>
                <w:szCs w:val="24"/>
              </w:rPr>
              <w:t xml:space="preserve">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>250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C57E6">
                  <w:rPr>
                    <w:rStyle w:val="2"/>
                  </w:rPr>
                  <w:t>двести пятьдесят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14:paraId="339DB181" w14:textId="77777777" w:rsidTr="00732342">
        <w:tc>
          <w:tcPr>
            <w:tcW w:w="10137" w:type="dxa"/>
            <w:gridSpan w:val="8"/>
          </w:tcPr>
          <w:p w14:paraId="60122837" w14:textId="77777777"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14:paraId="3C2CB0F4" w14:textId="77777777" w:rsidTr="00732342">
        <w:tc>
          <w:tcPr>
            <w:tcW w:w="10137" w:type="dxa"/>
            <w:gridSpan w:val="8"/>
          </w:tcPr>
          <w:p w14:paraId="43AF6E71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5ED7D239" w14:textId="77777777" w:rsidTr="00732342">
        <w:tc>
          <w:tcPr>
            <w:tcW w:w="10137" w:type="dxa"/>
            <w:gridSpan w:val="8"/>
          </w:tcPr>
          <w:p w14:paraId="198D5A8F" w14:textId="77777777"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14:paraId="1F4D6835" w14:textId="77777777" w:rsidTr="00732342">
        <w:tc>
          <w:tcPr>
            <w:tcW w:w="10137" w:type="dxa"/>
            <w:gridSpan w:val="8"/>
          </w:tcPr>
          <w:p w14:paraId="18A8D057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56AB4FC8" w14:textId="77777777" w:rsidTr="00732342">
        <w:tc>
          <w:tcPr>
            <w:tcW w:w="10137" w:type="dxa"/>
            <w:gridSpan w:val="8"/>
          </w:tcPr>
          <w:p w14:paraId="77A3817B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14:paraId="4D071B4A" w14:textId="77777777" w:rsidTr="00732342">
        <w:tc>
          <w:tcPr>
            <w:tcW w:w="10137" w:type="dxa"/>
            <w:gridSpan w:val="8"/>
          </w:tcPr>
          <w:p w14:paraId="05208E7E" w14:textId="77777777"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14:paraId="5F8DA769" w14:textId="77777777" w:rsidTr="00732342">
        <w:tc>
          <w:tcPr>
            <w:tcW w:w="10137" w:type="dxa"/>
            <w:gridSpan w:val="8"/>
          </w:tcPr>
          <w:p w14:paraId="24AEC378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69C22C59" w14:textId="77777777" w:rsidTr="00732342">
        <w:tc>
          <w:tcPr>
            <w:tcW w:w="10137" w:type="dxa"/>
            <w:gridSpan w:val="8"/>
          </w:tcPr>
          <w:p w14:paraId="585C58A9" w14:textId="77777777"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14:paraId="14A66099" w14:textId="77777777" w:rsidTr="00732342">
        <w:tc>
          <w:tcPr>
            <w:tcW w:w="10137" w:type="dxa"/>
            <w:gridSpan w:val="8"/>
          </w:tcPr>
          <w:p w14:paraId="592C542E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6FFFC4BC" w14:textId="77777777" w:rsidTr="00732342">
        <w:tc>
          <w:tcPr>
            <w:tcW w:w="10137" w:type="dxa"/>
            <w:gridSpan w:val="8"/>
          </w:tcPr>
          <w:p w14:paraId="4DD49909" w14:textId="77777777"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14:paraId="12E8B9DB" w14:textId="77777777" w:rsidTr="00732342">
        <w:tc>
          <w:tcPr>
            <w:tcW w:w="10137" w:type="dxa"/>
            <w:gridSpan w:val="8"/>
          </w:tcPr>
          <w:p w14:paraId="422B51AA" w14:textId="77777777"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14:paraId="6F2A7FD7" w14:textId="77777777" w:rsidTr="00732342">
        <w:tc>
          <w:tcPr>
            <w:tcW w:w="10137" w:type="dxa"/>
            <w:gridSpan w:val="8"/>
          </w:tcPr>
          <w:p w14:paraId="052ECAE6" w14:textId="77777777"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о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14:paraId="18EB638D" w14:textId="77777777" w:rsidTr="00732342">
        <w:tc>
          <w:tcPr>
            <w:tcW w:w="10137" w:type="dxa"/>
            <w:gridSpan w:val="8"/>
          </w:tcPr>
          <w:p w14:paraId="4C775457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33C86D11" w14:textId="77777777" w:rsidTr="00732342">
        <w:tc>
          <w:tcPr>
            <w:tcW w:w="10137" w:type="dxa"/>
            <w:gridSpan w:val="8"/>
          </w:tcPr>
          <w:p w14:paraId="1956D8D0" w14:textId="77777777"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14:paraId="2DB6E195" w14:textId="77777777" w:rsidTr="00732342">
        <w:tc>
          <w:tcPr>
            <w:tcW w:w="10137" w:type="dxa"/>
            <w:gridSpan w:val="8"/>
          </w:tcPr>
          <w:p w14:paraId="2B0D0649" w14:textId="77777777"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74DFBA58" w14:textId="77777777" w:rsidTr="00732342">
        <w:tc>
          <w:tcPr>
            <w:tcW w:w="10137" w:type="dxa"/>
            <w:gridSpan w:val="8"/>
          </w:tcPr>
          <w:p w14:paraId="5BF8DA68" w14:textId="77777777"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</w:t>
            </w:r>
            <w:r w:rsidR="00732342" w:rsidRPr="00014068">
              <w:rPr>
                <w:sz w:val="24"/>
                <w:szCs w:val="24"/>
              </w:rPr>
              <w:lastRenderedPageBreak/>
              <w:t xml:space="preserve">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14:paraId="0B2255A3" w14:textId="77777777" w:rsidTr="00732342">
        <w:tc>
          <w:tcPr>
            <w:tcW w:w="10137" w:type="dxa"/>
            <w:gridSpan w:val="8"/>
          </w:tcPr>
          <w:p w14:paraId="45FCB7C2" w14:textId="77777777"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14:paraId="7BA3DA46" w14:textId="77777777" w:rsidTr="00732342">
        <w:tc>
          <w:tcPr>
            <w:tcW w:w="10137" w:type="dxa"/>
            <w:gridSpan w:val="8"/>
          </w:tcPr>
          <w:p w14:paraId="3F3BFE9E" w14:textId="77777777"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14:paraId="1D55B3BF" w14:textId="77777777" w:rsidTr="00732342">
        <w:tc>
          <w:tcPr>
            <w:tcW w:w="10137" w:type="dxa"/>
            <w:gridSpan w:val="8"/>
          </w:tcPr>
          <w:p w14:paraId="57F99854" w14:textId="77777777"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14:paraId="55EDC4BB" w14:textId="77777777" w:rsidTr="00732342">
        <w:tc>
          <w:tcPr>
            <w:tcW w:w="5068" w:type="dxa"/>
            <w:gridSpan w:val="4"/>
          </w:tcPr>
          <w:p w14:paraId="7BDD6912" w14:textId="77777777"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14:paraId="7814CAB3" w14:textId="77777777"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н(ка)</w:t>
            </w:r>
          </w:p>
          <w:p w14:paraId="50B13C46" w14:textId="362F2CC3" w:rsidR="00B51C0F" w:rsidRPr="00D30047" w:rsidRDefault="003D4426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r w:rsidR="00E35246">
                  <w:rPr>
                    <w:rStyle w:val="2"/>
                  </w:rPr>
                  <w:t>Калинина Анна Григорьевна</w:t>
                </w:r>
              </w:sdtContent>
            </w:sdt>
          </w:p>
          <w:p w14:paraId="3A621E06" w14:textId="77777777"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sdt>
                <w:sdtPr>
                  <w:rPr>
                    <w:rStyle w:val="2"/>
                  </w:rPr>
                  <w:id w:val="2011643801"/>
                  <w:placeholder>
                    <w:docPart w:val="97685BF3DCC94208B0E01DD8E2AB5D09"/>
                  </w:placeholder>
                </w:sdtPr>
                <w:sdtEndPr>
                  <w:rPr>
                    <w:rStyle w:val="2"/>
                  </w:rPr>
                </w:sdtEndPr>
                <w:sdtContent>
                  <w:p w14:paraId="0E8E3E99" w14:textId="77777777" w:rsidR="00AF7D3A" w:rsidRDefault="00AF7D3A" w:rsidP="00AF7D3A">
                    <w:pPr>
                      <w:tabs>
                        <w:tab w:val="num" w:pos="0"/>
                      </w:tabs>
                      <w:jc w:val="both"/>
                      <w:rPr>
                        <w:rStyle w:val="2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0309 </w:t>
                    </w:r>
                    <w:r w:rsidRPr="00014068">
                      <w:rPr>
                        <w:sz w:val="24"/>
                        <w:szCs w:val="24"/>
                      </w:rPr>
                      <w:t xml:space="preserve">№ </w:t>
                    </w:r>
                    <w:r>
                      <w:rPr>
                        <w:sz w:val="24"/>
                        <w:szCs w:val="24"/>
                      </w:rPr>
                      <w:t xml:space="preserve">314887, выдан ОУФМС России по Краснодарскому краю в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Карасунском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округе г. Краснодара 01.09.2009  </w:t>
                    </w:r>
                  </w:p>
                </w:sdtContent>
              </w:sdt>
              <w:p w14:paraId="6126A8CA" w14:textId="020438AC" w:rsidR="00D30047" w:rsidRDefault="003D4426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</w:p>
            </w:sdtContent>
          </w:sdt>
          <w:p w14:paraId="23263AB5" w14:textId="77777777"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p w14:paraId="0CA6E5C2" w14:textId="23DB9AAE" w:rsidR="00D30047" w:rsidRPr="00D30047" w:rsidRDefault="00E35246" w:rsidP="007953DF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>
                  <w:rPr>
                    <w:rStyle w:val="2"/>
                  </w:rPr>
                  <w:t xml:space="preserve">Г. Краснодар, ул. им. Валерия </w:t>
                </w:r>
                <w:proofErr w:type="spellStart"/>
                <w:r>
                  <w:rPr>
                    <w:rStyle w:val="2"/>
                  </w:rPr>
                  <w:t>Гассия</w:t>
                </w:r>
                <w:proofErr w:type="spellEnd"/>
                <w:r>
                  <w:rPr>
                    <w:rStyle w:val="2"/>
                  </w:rPr>
                  <w:t xml:space="preserve"> 2, кв. 188</w:t>
                </w:r>
              </w:p>
            </w:sdtContent>
          </w:sdt>
        </w:tc>
        <w:tc>
          <w:tcPr>
            <w:tcW w:w="5069" w:type="dxa"/>
            <w:gridSpan w:val="4"/>
          </w:tcPr>
          <w:p w14:paraId="79C8F932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14:paraId="2E0CFC6F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едеральное государственное бюджетное образовательное учреждение высшего</w:t>
            </w:r>
          </w:p>
          <w:p w14:paraId="433CFF2C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бразования «Кубанский государственный университет» (ФГБОУ ВО «Кубанский государственный университет»)</w:t>
            </w:r>
          </w:p>
          <w:p w14:paraId="16161474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14:paraId="681B54F8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14:paraId="7B979C16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14:paraId="024BEAB6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14:paraId="3577FF31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14:paraId="5785C1AF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ФК по Краснодарскому краю, (ФГБОУ ВО «Кубанский государственный университет» л\с 20186Х22950),</w:t>
            </w:r>
          </w:p>
          <w:p w14:paraId="416440F9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р\счет № 40501810000002000002</w:t>
            </w:r>
          </w:p>
          <w:p w14:paraId="3E1D6799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14:paraId="091C3BF1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14:paraId="1B343A7C" w14:textId="77777777"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ЮЖНОЕ ГУ БАНКА РОССИИ Г. КРАСНОДАРА</w:t>
            </w:r>
          </w:p>
          <w:p w14:paraId="3DB467C9" w14:textId="77777777"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14:paraId="4CFE6176" w14:textId="77777777"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B51C0F" w:rsidRPr="000C4B70" w14:paraId="0B966D81" w14:textId="77777777" w:rsidTr="00732342">
        <w:tc>
          <w:tcPr>
            <w:tcW w:w="5068" w:type="dxa"/>
            <w:gridSpan w:val="4"/>
          </w:tcPr>
          <w:p w14:paraId="1DA1241C" w14:textId="77777777"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14:paraId="49F30869" w14:textId="77777777"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14:paraId="4E287841" w14:textId="77777777" w:rsidTr="00732342">
        <w:tc>
          <w:tcPr>
            <w:tcW w:w="5068" w:type="dxa"/>
            <w:gridSpan w:val="4"/>
          </w:tcPr>
          <w:p w14:paraId="24F39AAC" w14:textId="77777777"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14:paraId="308183CA" w14:textId="77777777"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14:paraId="73A9A4E9" w14:textId="77777777"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14:paraId="160F8018" w14:textId="77777777" w:rsidTr="00732342">
        <w:tc>
          <w:tcPr>
            <w:tcW w:w="5068" w:type="dxa"/>
            <w:gridSpan w:val="4"/>
          </w:tcPr>
          <w:p w14:paraId="019A27F7" w14:textId="77777777"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14:paraId="11FBD3C0" w14:textId="77777777"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14:paraId="04F715E4" w14:textId="77777777"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14:paraId="57DAF24A" w14:textId="77777777" w:rsidTr="00732342">
        <w:tc>
          <w:tcPr>
            <w:tcW w:w="5068" w:type="dxa"/>
            <w:gridSpan w:val="4"/>
          </w:tcPr>
          <w:p w14:paraId="6BB1D3A6" w14:textId="597384F2" w:rsidR="0069036C" w:rsidRPr="000C4B70" w:rsidRDefault="0069036C" w:rsidP="007953DF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4C57E6">
                  <w:rPr>
                    <w:rStyle w:val="2"/>
                    <w:b w:val="0"/>
                  </w:rPr>
                  <w:t>А.Г. Калинина</w:t>
                </w:r>
              </w:sdtContent>
            </w:sdt>
          </w:p>
        </w:tc>
        <w:tc>
          <w:tcPr>
            <w:tcW w:w="5069" w:type="dxa"/>
            <w:gridSpan w:val="4"/>
          </w:tcPr>
          <w:p w14:paraId="20116EF8" w14:textId="77777777"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69036C" w:rsidRPr="000C4B70" w14:paraId="044BE097" w14:textId="77777777" w:rsidTr="00732342">
        <w:tc>
          <w:tcPr>
            <w:tcW w:w="5068" w:type="dxa"/>
            <w:gridSpan w:val="4"/>
          </w:tcPr>
          <w:p w14:paraId="058DE4B1" w14:textId="77777777"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14:paraId="2F8B0BAE" w14:textId="77777777"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14:paraId="6E2E10D4" w14:textId="77777777" w:rsidTr="00732342">
        <w:tc>
          <w:tcPr>
            <w:tcW w:w="5068" w:type="dxa"/>
            <w:gridSpan w:val="4"/>
          </w:tcPr>
          <w:p w14:paraId="6DF3B42E" w14:textId="77777777"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14:paraId="395432CF" w14:textId="77777777"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14:paraId="11B70C82" w14:textId="77777777" w:rsidTr="00732342">
        <w:tc>
          <w:tcPr>
            <w:tcW w:w="10137" w:type="dxa"/>
            <w:gridSpan w:val="8"/>
          </w:tcPr>
          <w:p w14:paraId="784888DA" w14:textId="77777777"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14:paraId="3DB3E7E4" w14:textId="77777777" w:rsidTr="00732342">
        <w:tc>
          <w:tcPr>
            <w:tcW w:w="10137" w:type="dxa"/>
            <w:gridSpan w:val="8"/>
          </w:tcPr>
          <w:p w14:paraId="36678DB3" w14:textId="63C29A38" w:rsidR="00991638" w:rsidRPr="000C4B70" w:rsidRDefault="006705C5" w:rsidP="00957B68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820FED">
                  <w:rPr>
                    <w:rStyle w:val="2"/>
                  </w:rPr>
                  <w:t>И.А. Белокопытова</w:t>
                </w:r>
              </w:sdtContent>
            </w:sdt>
          </w:p>
        </w:tc>
      </w:tr>
    </w:tbl>
    <w:p w14:paraId="39D3E3D4" w14:textId="77777777"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14:paraId="10D8193B" w14:textId="77777777"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14:paraId="4D4C9E69" w14:textId="77777777"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4056"/>
      </w:tblGrid>
      <w:tr w:rsidR="00632B08" w14:paraId="3E301848" w14:textId="77777777" w:rsidTr="000D30F4">
        <w:tc>
          <w:tcPr>
            <w:tcW w:w="1011" w:type="dxa"/>
          </w:tcPr>
          <w:p w14:paraId="0F6601E8" w14:textId="77777777"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5763DA00" w14:textId="77777777"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2CAF1F19" w14:textId="77777777"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5548C78A" w14:textId="77777777"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14:paraId="641BE195" w14:textId="77777777"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14:paraId="1CA9F2EA" w14:textId="77777777"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14:paraId="3ED8B00F" w14:textId="77777777"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14:paraId="19E6FA01" w14:textId="0F5FF411"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placeholder>
                  <w:docPart w:val="7E7D40A535E2419789C8B9C30030BF6C"/>
                </w:placeholder>
              </w:sdtPr>
              <w:sdtEndPr/>
              <w:sdtContent>
                <w:r w:rsidR="003D4426">
                  <w:rPr>
                    <w:sz w:val="28"/>
                  </w:rPr>
                  <w:t>19/193</w:t>
                </w:r>
                <w:r>
                  <w:rPr>
                    <w:sz w:val="28"/>
                  </w:rPr>
                  <w:t>___</w:t>
                </w:r>
              </w:sdtContent>
            </w:sdt>
          </w:p>
          <w:p w14:paraId="4D11C7F0" w14:textId="2A1C7CFA"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placeholder>
                  <w:docPart w:val="97F8C692B2164DB3A2E6F4F34E459B3F"/>
                </w:placeholder>
                <w:date w:fullDate="2019-12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D4426">
                  <w:rPr>
                    <w:rStyle w:val="1"/>
                  </w:rPr>
                  <w:t>30.12.2019 г.</w:t>
                </w:r>
              </w:sdtContent>
            </w:sdt>
          </w:p>
        </w:tc>
      </w:tr>
      <w:tr w:rsidR="006268C5" w:rsidRPr="006268C5" w14:paraId="6BE09599" w14:textId="77777777" w:rsidTr="005139B9">
        <w:tc>
          <w:tcPr>
            <w:tcW w:w="5067" w:type="dxa"/>
            <w:gridSpan w:val="5"/>
          </w:tcPr>
          <w:p w14:paraId="562050AE" w14:textId="77777777"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14:paraId="30C40AD7" w14:textId="77777777"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14:paraId="2EC16399" w14:textId="77777777" w:rsidTr="005139B9">
        <w:tc>
          <w:tcPr>
            <w:tcW w:w="5067" w:type="dxa"/>
            <w:gridSpan w:val="5"/>
          </w:tcPr>
          <w:p w14:paraId="21D7F0F7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7443FA3C" w14:textId="77777777"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14:paraId="6EE3CD13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14:paraId="343F46B7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14:paraId="7A88BB36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14:paraId="6A82F390" w14:textId="77777777" w:rsidR="00632B08" w:rsidRDefault="00632B08" w:rsidP="00632B08">
            <w:pPr>
              <w:rPr>
                <w:sz w:val="28"/>
              </w:rPr>
            </w:pPr>
          </w:p>
          <w:p w14:paraId="3CC6B959" w14:textId="77777777" w:rsidR="00632B08" w:rsidRDefault="00632B08" w:rsidP="00632B08">
            <w:pPr>
              <w:rPr>
                <w:sz w:val="28"/>
              </w:rPr>
            </w:pPr>
          </w:p>
        </w:tc>
      </w:tr>
      <w:tr w:rsidR="006268C5" w14:paraId="6C3AF0DE" w14:textId="77777777" w:rsidTr="005139B9">
        <w:tc>
          <w:tcPr>
            <w:tcW w:w="5067" w:type="dxa"/>
            <w:gridSpan w:val="5"/>
          </w:tcPr>
          <w:p w14:paraId="4C16BD5F" w14:textId="2957C156"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placeholder>
                  <w:docPart w:val="B0D743B01F9F408D84AEE47584422B63"/>
                </w:placeholder>
              </w:sdtPr>
              <w:sdtEndPr>
                <w:rPr>
                  <w:rStyle w:val="1"/>
                </w:rPr>
              </w:sdtEndPr>
              <w:sdtContent>
                <w:r w:rsidR="004C57E6">
                  <w:rPr>
                    <w:rStyle w:val="1"/>
                  </w:rPr>
                  <w:t>А.Г. Калинина</w:t>
                </w:r>
              </w:sdtContent>
            </w:sdt>
          </w:p>
        </w:tc>
        <w:tc>
          <w:tcPr>
            <w:tcW w:w="5070" w:type="dxa"/>
            <w:gridSpan w:val="2"/>
          </w:tcPr>
          <w:p w14:paraId="1F6BC8B8" w14:textId="77777777"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14:paraId="05000135" w14:textId="77777777"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14:paraId="6611E65F" w14:textId="77777777" w:rsidTr="005139B9">
        <w:tc>
          <w:tcPr>
            <w:tcW w:w="10137" w:type="dxa"/>
            <w:gridSpan w:val="7"/>
          </w:tcPr>
          <w:p w14:paraId="2C3771B5" w14:textId="77777777"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14:paraId="6EC76560" w14:textId="77777777" w:rsidTr="005139B9">
        <w:tc>
          <w:tcPr>
            <w:tcW w:w="10137" w:type="dxa"/>
            <w:gridSpan w:val="7"/>
          </w:tcPr>
          <w:p w14:paraId="57BFBE80" w14:textId="77777777"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14:paraId="71FC153B" w14:textId="77777777"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14:paraId="10750DC6" w14:textId="77777777" w:rsidTr="005139B9">
        <w:tc>
          <w:tcPr>
            <w:tcW w:w="10137" w:type="dxa"/>
            <w:gridSpan w:val="7"/>
          </w:tcPr>
          <w:p w14:paraId="72891845" w14:textId="77777777"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14:paraId="4E01151B" w14:textId="77777777" w:rsidTr="005139B9">
        <w:tc>
          <w:tcPr>
            <w:tcW w:w="10137" w:type="dxa"/>
            <w:gridSpan w:val="7"/>
          </w:tcPr>
          <w:p w14:paraId="759E1E66" w14:textId="574B7F2A" w:rsidR="005139B9" w:rsidRDefault="009B6C64" w:rsidP="00957B6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4C57E6">
                  <w:rPr>
                    <w:rStyle w:val="1"/>
                    <w:rFonts w:eastAsiaTheme="minorHAnsi"/>
                  </w:rPr>
                  <w:t>научно-практической конференции «Германистика в современном научном пространстве»</w:t>
                </w:r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14:paraId="2AEBC598" w14:textId="77777777" w:rsidTr="005139B9">
        <w:tc>
          <w:tcPr>
            <w:tcW w:w="10137" w:type="dxa"/>
            <w:gridSpan w:val="7"/>
          </w:tcPr>
          <w:p w14:paraId="1A9395F0" w14:textId="77777777"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14:paraId="7FE27634" w14:textId="77777777" w:rsidTr="005139B9">
        <w:tc>
          <w:tcPr>
            <w:tcW w:w="10137" w:type="dxa"/>
            <w:gridSpan w:val="7"/>
          </w:tcPr>
          <w:p w14:paraId="320834E8" w14:textId="3ACC7BAE"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</w:sdtPr>
              <w:sdtEndPr>
                <w:rPr>
                  <w:rStyle w:val="a0"/>
                  <w:sz w:val="20"/>
                </w:rPr>
              </w:sdtEndPr>
              <w:sdtContent>
                <w:r w:rsidR="004C57E6">
                  <w:rPr>
                    <w:rStyle w:val="1"/>
                  </w:rPr>
                  <w:t>А.Г. Калинина</w:t>
                </w:r>
              </w:sdtContent>
            </w:sdt>
          </w:p>
        </w:tc>
      </w:tr>
      <w:tr w:rsidR="005C0844" w14:paraId="2B22D5AD" w14:textId="77777777" w:rsidTr="005139B9">
        <w:tc>
          <w:tcPr>
            <w:tcW w:w="10137" w:type="dxa"/>
            <w:gridSpan w:val="7"/>
          </w:tcPr>
          <w:p w14:paraId="2DDDA57F" w14:textId="77777777"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14:paraId="365BA93A" w14:textId="77777777" w:rsidTr="005139B9">
        <w:tc>
          <w:tcPr>
            <w:tcW w:w="10137" w:type="dxa"/>
            <w:gridSpan w:val="7"/>
          </w:tcPr>
          <w:p w14:paraId="726C0DD5" w14:textId="5AF82C85"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6E14D2">
                  <w:rPr>
                    <w:rStyle w:val="1"/>
                  </w:rPr>
                  <w:t>И.А. Белокопытова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proofErr w:type="spellStart"/>
                <w:r w:rsidR="006E14D2">
                  <w:rPr>
                    <w:rStyle w:val="1"/>
                  </w:rPr>
                  <w:t>к.филол.наук</w:t>
                </w:r>
                <w:proofErr w:type="spellEnd"/>
                <w:r w:rsidR="006E14D2">
                  <w:rPr>
                    <w:rStyle w:val="1"/>
                  </w:rPr>
                  <w:t>, доцент кафедры немецкой филологии</w:t>
                </w:r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6E14D2">
                  <w:rPr>
                    <w:rStyle w:val="1"/>
                  </w:rPr>
                  <w:t>89648901468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14:paraId="15864BF5" w14:textId="77777777" w:rsidTr="005139B9">
        <w:tc>
          <w:tcPr>
            <w:tcW w:w="10137" w:type="dxa"/>
            <w:gridSpan w:val="7"/>
          </w:tcPr>
          <w:p w14:paraId="7577F1DB" w14:textId="67371F10" w:rsidR="005C0844" w:rsidRPr="005C084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19-12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3D4426">
                  <w:rPr>
                    <w:rStyle w:val="1"/>
                  </w:rPr>
                  <w:t>30</w:t>
                </w:r>
                <w:r w:rsidR="006E14D2">
                  <w:rPr>
                    <w:rStyle w:val="1"/>
                  </w:rPr>
                  <w:t>.12.2019 г.</w:t>
                </w:r>
              </w:sdtContent>
            </w:sdt>
          </w:p>
        </w:tc>
      </w:tr>
      <w:tr w:rsidR="005C0844" w14:paraId="53BE186C" w14:textId="77777777" w:rsidTr="005139B9">
        <w:tc>
          <w:tcPr>
            <w:tcW w:w="10137" w:type="dxa"/>
            <w:gridSpan w:val="7"/>
          </w:tcPr>
          <w:p w14:paraId="5C1CB0F9" w14:textId="4B2FC195"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0-02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3D4426">
                  <w:rPr>
                    <w:rStyle w:val="1"/>
                  </w:rPr>
                  <w:t>28</w:t>
                </w:r>
                <w:r w:rsidR="006E14D2">
                  <w:rPr>
                    <w:rStyle w:val="1"/>
                  </w:rPr>
                  <w:t>.02.2020 г.</w:t>
                </w:r>
              </w:sdtContent>
            </w:sdt>
          </w:p>
        </w:tc>
      </w:tr>
      <w:tr w:rsidR="005C0844" w14:paraId="4554F747" w14:textId="77777777" w:rsidTr="005139B9">
        <w:tc>
          <w:tcPr>
            <w:tcW w:w="10137" w:type="dxa"/>
            <w:gridSpan w:val="7"/>
          </w:tcPr>
          <w:p w14:paraId="3EBBCA84" w14:textId="68FAFC80"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E35246">
                  <w:rPr>
                    <w:rStyle w:val="2"/>
                    <w:sz w:val="28"/>
                  </w:rPr>
                  <w:t>научно-практической конференции «Германистика в современном научном пространстве»</w:t>
                </w:r>
              </w:sdtContent>
            </w:sdt>
          </w:p>
        </w:tc>
      </w:tr>
      <w:tr w:rsidR="005C0844" w14:paraId="64E75285" w14:textId="77777777" w:rsidTr="005139B9">
        <w:tc>
          <w:tcPr>
            <w:tcW w:w="10137" w:type="dxa"/>
            <w:gridSpan w:val="7"/>
          </w:tcPr>
          <w:p w14:paraId="679F4A03" w14:textId="0B09A092"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0B536E">
                  <w:rPr>
                    <w:rStyle w:val="2"/>
                    <w:sz w:val="28"/>
                  </w:rPr>
                  <w:t>научно-</w:t>
                </w:r>
                <w:proofErr w:type="spellStart"/>
                <w:r w:rsidR="000B536E">
                  <w:rPr>
                    <w:rStyle w:val="2"/>
                    <w:sz w:val="28"/>
                  </w:rPr>
                  <w:t>практчиеской</w:t>
                </w:r>
                <w:proofErr w:type="spellEnd"/>
                <w:r w:rsidR="000B536E">
                  <w:rPr>
                    <w:rStyle w:val="2"/>
                    <w:sz w:val="28"/>
                  </w:rPr>
                  <w:t xml:space="preserve"> конференции «Германистика в современном научном пространстве»</w:t>
                </w:r>
              </w:sdtContent>
            </w:sdt>
          </w:p>
        </w:tc>
      </w:tr>
      <w:tr w:rsidR="005C0844" w14:paraId="033695CF" w14:textId="77777777" w:rsidTr="005139B9">
        <w:tc>
          <w:tcPr>
            <w:tcW w:w="10137" w:type="dxa"/>
            <w:gridSpan w:val="7"/>
          </w:tcPr>
          <w:p w14:paraId="195594B5" w14:textId="77777777"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14:paraId="7622FD46" w14:textId="77777777" w:rsidTr="005139B9">
        <w:tc>
          <w:tcPr>
            <w:tcW w:w="10137" w:type="dxa"/>
            <w:gridSpan w:val="7"/>
          </w:tcPr>
          <w:p w14:paraId="601DE690" w14:textId="333F3774" w:rsidR="005C0844" w:rsidRDefault="005C0844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6E14D2">
                  <w:rPr>
                    <w:rStyle w:val="2"/>
                  </w:rPr>
                  <w:t>И.А. Белокопытова</w:t>
                </w:r>
              </w:sdtContent>
            </w:sdt>
          </w:p>
        </w:tc>
      </w:tr>
    </w:tbl>
    <w:p w14:paraId="375B6AE7" w14:textId="77777777" w:rsidR="000C4B70" w:rsidRDefault="000C4B70" w:rsidP="000C4B70">
      <w:pPr>
        <w:rPr>
          <w:sz w:val="28"/>
          <w:szCs w:val="28"/>
        </w:rPr>
      </w:pPr>
    </w:p>
    <w:p w14:paraId="4920FF27" w14:textId="77777777" w:rsidR="00180CE6" w:rsidRDefault="00180CE6" w:rsidP="00180CE6">
      <w:pPr>
        <w:rPr>
          <w:sz w:val="28"/>
        </w:rPr>
      </w:pPr>
    </w:p>
    <w:p w14:paraId="11E94FD7" w14:textId="77777777"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506"/>
        <w:gridCol w:w="2525"/>
      </w:tblGrid>
      <w:tr w:rsidR="00632B08" w14:paraId="0766D0FA" w14:textId="77777777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A853" w14:textId="77777777"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74E3AFC" w14:textId="77777777"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3F39D6A6" w14:textId="77777777"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8EC76DF" w14:textId="77777777"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14:paraId="12991751" w14:textId="77777777"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6202AC9" w14:textId="77777777"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628E0" w14:textId="77777777"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14:paraId="4C2AFAA2" w14:textId="6D2DC20F"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C2A72336B46C4B218055F2461B8DC382"/>
                </w:placeholder>
              </w:sdtPr>
              <w:sdtEndPr/>
              <w:sdtContent>
                <w:r w:rsidR="003D4426">
                  <w:rPr>
                    <w:sz w:val="28"/>
                  </w:rPr>
                  <w:t>19/193</w:t>
                </w:r>
              </w:sdtContent>
            </w:sdt>
          </w:p>
          <w:p w14:paraId="27DDEA00" w14:textId="6D4BC5CC"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19-12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D4426">
                  <w:rPr>
                    <w:sz w:val="28"/>
                  </w:rPr>
                  <w:t>30.12.2019 г.</w:t>
                </w:r>
              </w:sdtContent>
            </w:sdt>
          </w:p>
        </w:tc>
      </w:tr>
      <w:tr w:rsidR="005139B9" w:rsidRPr="006268C5" w14:paraId="3EEB1166" w14:textId="77777777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6BCB88" w14:textId="77777777"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BE989" w14:textId="77777777"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14:paraId="423D799D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074DB8" w14:textId="77777777"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14:paraId="095945F5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6F59D8" w14:textId="77777777"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14:paraId="09D69D32" w14:textId="77777777"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14:paraId="0D132122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D83B9" w14:textId="77777777"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14:paraId="1824334F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EACF6C" w14:textId="172A6DDB"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r w:rsidR="000B536E">
                  <w:rPr>
                    <w:rStyle w:val="1"/>
                  </w:rPr>
                  <w:t>научно-практической конференции «Германистика в современном научном пространстве»</w:t>
                </w:r>
              </w:sdtContent>
            </w:sdt>
          </w:p>
        </w:tc>
      </w:tr>
      <w:tr w:rsidR="00800C5A" w14:paraId="55A05995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D125B5" w14:textId="77777777"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14:paraId="76177E54" w14:textId="77777777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99840" w14:textId="77777777"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2910A" w14:textId="77777777"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2F28A" w14:textId="77777777"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14:paraId="118F8408" w14:textId="77777777"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8EFF6" w14:textId="77777777"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14:paraId="3CAA8E07" w14:textId="77777777"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14:paraId="25B74957" w14:textId="77777777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14:paraId="7E5649E8" w14:textId="77777777"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F5E50FA" w14:textId="0A18588A"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r w:rsidR="000B536E">
                  <w:rPr>
                    <w:rStyle w:val="1"/>
                  </w:rPr>
                  <w:t>научно-практической конференции «Германистика в современном научном пространстве»</w:t>
                </w:r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0555EDC" w14:textId="7B1443C2" w:rsidR="00800C5A" w:rsidRDefault="003D4426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19-12-30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</w:rPr>
                  <w:t>30</w:t>
                </w:r>
                <w:r w:rsidR="006E14D2">
                  <w:rPr>
                    <w:rStyle w:val="1"/>
                  </w:rPr>
                  <w:t>.12.2019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0-02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</w:rPr>
                  <w:t>28</w:t>
                </w:r>
                <w:r w:rsidR="006E14D2">
                  <w:rPr>
                    <w:rStyle w:val="1"/>
                  </w:rPr>
                  <w:t>.02.2020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14:paraId="1625082C" w14:textId="3ED79441" w:rsidR="00800C5A" w:rsidRDefault="003D4426" w:rsidP="00632B0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0B536E">
                  <w:rPr>
                    <w:rStyle w:val="1"/>
                  </w:rPr>
                  <w:t>1 500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0B536E">
                  <w:rPr>
                    <w:rStyle w:val="1"/>
                  </w:rPr>
                  <w:t>250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14:paraId="2F04DA99" w14:textId="77777777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561C8" w14:textId="77777777"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14:paraId="69CF73C7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42E81C" w14:textId="77777777"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14:paraId="5438BC97" w14:textId="77777777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9991ED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14:paraId="5C801BDE" w14:textId="77777777"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0DA2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14:paraId="31A9CE9A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14:paraId="5A67C01D" w14:textId="77777777"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14:paraId="5941EE07" w14:textId="77777777" w:rsidR="00632B08" w:rsidRDefault="00632B08" w:rsidP="00632B08">
            <w:pPr>
              <w:rPr>
                <w:sz w:val="28"/>
              </w:rPr>
            </w:pPr>
          </w:p>
          <w:p w14:paraId="5155660C" w14:textId="77777777" w:rsidR="00632B08" w:rsidRDefault="00632B08" w:rsidP="001E4A99">
            <w:pPr>
              <w:rPr>
                <w:sz w:val="28"/>
              </w:rPr>
            </w:pPr>
          </w:p>
        </w:tc>
      </w:tr>
      <w:tr w:rsidR="00800C5A" w14:paraId="015E2AAB" w14:textId="77777777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A7CBB8" w14:textId="0D4C3EC4"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placeholder>
                  <w:docPart w:val="E51979F03DF5420A9A00B5635AE6CB32"/>
                </w:placeholder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0B536E">
                  <w:rPr>
                    <w:rStyle w:val="1"/>
                  </w:rPr>
                  <w:t>А.Г. Калинин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F03AD" w14:textId="77777777"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14:paraId="237CAF4F" w14:textId="77777777"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14:paraId="16CB9AD4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9798BF" w14:textId="77777777"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14:paraId="2F5C1441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FF61EA" w14:textId="77777777"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14:paraId="6194E0D8" w14:textId="77777777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81D352" w14:textId="5668E6AD" w:rsidR="005139B9" w:rsidRDefault="005139B9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6E14D2">
                  <w:rPr>
                    <w:rStyle w:val="2"/>
                  </w:rPr>
                  <w:t>И.А. Белокопытова</w:t>
                </w:r>
              </w:sdtContent>
            </w:sdt>
          </w:p>
        </w:tc>
      </w:tr>
    </w:tbl>
    <w:p w14:paraId="27829DDB" w14:textId="77777777"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qCRD9LZYONHrjVOGa6D8nNsaIhf6o1mkplrypMHPuurBFCxY25Na6vRhzfK5v6roYoYHPgW0bavcEYYIHONw==" w:salt="vnSfmTBNONwz3d4TpN4gG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222EF"/>
    <w:rsid w:val="000545C7"/>
    <w:rsid w:val="000724AB"/>
    <w:rsid w:val="00080CFB"/>
    <w:rsid w:val="00081AA9"/>
    <w:rsid w:val="000B536E"/>
    <w:rsid w:val="000C4B70"/>
    <w:rsid w:val="000D1A9C"/>
    <w:rsid w:val="00137E6C"/>
    <w:rsid w:val="00180CE6"/>
    <w:rsid w:val="001E4A99"/>
    <w:rsid w:val="002317A5"/>
    <w:rsid w:val="0024012B"/>
    <w:rsid w:val="00252E37"/>
    <w:rsid w:val="002D0E96"/>
    <w:rsid w:val="002E35CC"/>
    <w:rsid w:val="003A1425"/>
    <w:rsid w:val="003D4426"/>
    <w:rsid w:val="00412435"/>
    <w:rsid w:val="004244E5"/>
    <w:rsid w:val="00431DA5"/>
    <w:rsid w:val="00440EEE"/>
    <w:rsid w:val="004C57E6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6268C5"/>
    <w:rsid w:val="00632B08"/>
    <w:rsid w:val="006705C5"/>
    <w:rsid w:val="0069036C"/>
    <w:rsid w:val="006E14D2"/>
    <w:rsid w:val="00732342"/>
    <w:rsid w:val="00757E6F"/>
    <w:rsid w:val="00782C01"/>
    <w:rsid w:val="007953DF"/>
    <w:rsid w:val="007D4A5D"/>
    <w:rsid w:val="00800C5A"/>
    <w:rsid w:val="00807794"/>
    <w:rsid w:val="00820FED"/>
    <w:rsid w:val="00847855"/>
    <w:rsid w:val="008B15C0"/>
    <w:rsid w:val="00957B68"/>
    <w:rsid w:val="00991638"/>
    <w:rsid w:val="009B6C64"/>
    <w:rsid w:val="009D074F"/>
    <w:rsid w:val="009D0817"/>
    <w:rsid w:val="00AF7D3A"/>
    <w:rsid w:val="00B1299E"/>
    <w:rsid w:val="00B51C0F"/>
    <w:rsid w:val="00C20ECE"/>
    <w:rsid w:val="00C9236B"/>
    <w:rsid w:val="00CD3FCB"/>
    <w:rsid w:val="00D01215"/>
    <w:rsid w:val="00D07724"/>
    <w:rsid w:val="00D30047"/>
    <w:rsid w:val="00D31A99"/>
    <w:rsid w:val="00D5759D"/>
    <w:rsid w:val="00D76348"/>
    <w:rsid w:val="00E35246"/>
    <w:rsid w:val="00ED3D37"/>
    <w:rsid w:val="00EF5258"/>
    <w:rsid w:val="00F340A3"/>
    <w:rsid w:val="00F45BD7"/>
    <w:rsid w:val="00F77295"/>
    <w:rsid w:val="00F84388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11CF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7E7D40A535E2419789C8B9C30030B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EF56B-B826-4ED6-9AFB-3885C1A69021}"/>
      </w:docPartPr>
      <w:docPartBody>
        <w:p w:rsidR="007330CC" w:rsidRDefault="00795656" w:rsidP="00795656">
          <w:pPr>
            <w:pStyle w:val="7E7D40A535E2419789C8B9C30030BF6C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7330CC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C2A72336B46C4B218055F2461B8D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E75AE-1BE1-476C-AFBB-1789F73397B9}"/>
      </w:docPartPr>
      <w:docPartBody>
        <w:p w:rsidR="007330CC" w:rsidRDefault="00795656" w:rsidP="00795656">
          <w:pPr>
            <w:pStyle w:val="C2A72336B46C4B218055F2461B8DC38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7330CC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97685BF3DCC94208B0E01DD8E2AB5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F7261-6565-4851-8667-366F58C60C62}"/>
      </w:docPartPr>
      <w:docPartBody>
        <w:p w:rsidR="00E67AE4" w:rsidRDefault="009E1BBB" w:rsidP="009E1BBB">
          <w:pPr>
            <w:pStyle w:val="97685BF3DCC94208B0E01DD8E2AB5D09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50A10"/>
    <w:rsid w:val="000A2E46"/>
    <w:rsid w:val="001F1E78"/>
    <w:rsid w:val="00203561"/>
    <w:rsid w:val="002101D1"/>
    <w:rsid w:val="002646F7"/>
    <w:rsid w:val="0026681B"/>
    <w:rsid w:val="003E1CCD"/>
    <w:rsid w:val="00513204"/>
    <w:rsid w:val="005D2461"/>
    <w:rsid w:val="005D2A69"/>
    <w:rsid w:val="005F24C6"/>
    <w:rsid w:val="007330CC"/>
    <w:rsid w:val="00795656"/>
    <w:rsid w:val="00870FFE"/>
    <w:rsid w:val="008B2F91"/>
    <w:rsid w:val="009D1762"/>
    <w:rsid w:val="009E1BBB"/>
    <w:rsid w:val="00A02A29"/>
    <w:rsid w:val="00A0358E"/>
    <w:rsid w:val="00A72984"/>
    <w:rsid w:val="00B07760"/>
    <w:rsid w:val="00B12F74"/>
    <w:rsid w:val="00BA1752"/>
    <w:rsid w:val="00BE36AB"/>
    <w:rsid w:val="00C24D19"/>
    <w:rsid w:val="00C421ED"/>
    <w:rsid w:val="00C96DA3"/>
    <w:rsid w:val="00CD6DB3"/>
    <w:rsid w:val="00D02B03"/>
    <w:rsid w:val="00D206DF"/>
    <w:rsid w:val="00D36664"/>
    <w:rsid w:val="00D43602"/>
    <w:rsid w:val="00D95BC3"/>
    <w:rsid w:val="00E44F77"/>
    <w:rsid w:val="00E51655"/>
    <w:rsid w:val="00E67AE4"/>
    <w:rsid w:val="00E915A7"/>
    <w:rsid w:val="00EB7907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656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9E1BBB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97685BF3DCC94208B0E01DD8E2AB5D09">
    <w:name w:val="97685BF3DCC94208B0E01DD8E2AB5D09"/>
    <w:rsid w:val="009E1B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7285-E85F-408C-9F37-452CC8E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User</cp:lastModifiedBy>
  <cp:revision>45</cp:revision>
  <cp:lastPrinted>2017-06-06T08:54:00Z</cp:lastPrinted>
  <dcterms:created xsi:type="dcterms:W3CDTF">2017-06-06T11:52:00Z</dcterms:created>
  <dcterms:modified xsi:type="dcterms:W3CDTF">2019-12-27T08:16:00Z</dcterms:modified>
</cp:coreProperties>
</file>